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86C06" w14:textId="3477B83F" w:rsidR="00B50C5D" w:rsidRDefault="004E718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9887A" wp14:editId="5FAC11EE">
                <wp:simplePos x="0" y="0"/>
                <wp:positionH relativeFrom="margin">
                  <wp:align>left</wp:align>
                </wp:positionH>
                <wp:positionV relativeFrom="paragraph">
                  <wp:posOffset>-1333500</wp:posOffset>
                </wp:positionV>
                <wp:extent cx="4343400" cy="800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F919F" w14:textId="599FA8E7" w:rsidR="00A10514" w:rsidRPr="00594339" w:rsidRDefault="002259B1" w:rsidP="00A10514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105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iami County Fair</w:t>
                            </w:r>
                            <w:r w:rsidRPr="002259B1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10514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A10514" w:rsidRPr="00A105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ug </w:t>
                            </w:r>
                            <w:r w:rsidR="00E026D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="00CF3F6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="00E026D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-</w:t>
                            </w:r>
                            <w:r w:rsidR="004669DC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="00CF3F6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7</w:t>
                            </w:r>
                            <w:r w:rsidR="00E026D2" w:rsidRPr="00E026D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A10514" w:rsidRPr="00A105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201</w:t>
                            </w:r>
                            <w:r w:rsidR="00CF3F6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7</w:t>
                            </w:r>
                            <w:r w:rsidR="00A105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0BD102B" w14:textId="11650D79" w:rsidR="00257862" w:rsidRPr="002259B1" w:rsidRDefault="00257862" w:rsidP="00257862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EF1208D" w14:textId="77777777" w:rsidR="00D9362B" w:rsidRPr="00257862" w:rsidRDefault="00D9362B" w:rsidP="00257862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988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05pt;width:342pt;height:63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" filled="f" stroked="f">
                <v:textbox>
                  <w:txbxContent>
                    <w:p w14:paraId="5ADF919F" w14:textId="599FA8E7" w:rsidR="00A10514" w:rsidRPr="00594339" w:rsidRDefault="002259B1" w:rsidP="00A10514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10514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>Miami County Fair</w:t>
                      </w:r>
                      <w:r w:rsidRPr="002259B1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A10514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A10514" w:rsidRPr="00A10514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Aug </w:t>
                      </w:r>
                      <w:r w:rsidR="00E026D2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="00CF3F61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="00E026D2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>-</w:t>
                      </w:r>
                      <w:r w:rsidR="004669DC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="00CF3F61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>7</w:t>
                      </w:r>
                      <w:r w:rsidR="00E026D2" w:rsidRPr="00E026D2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A10514" w:rsidRPr="00A10514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201</w:t>
                      </w:r>
                      <w:r w:rsidR="00CF3F61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>7</w:t>
                      </w:r>
                      <w:bookmarkStart w:id="1" w:name="_GoBack"/>
                      <w:bookmarkEnd w:id="1"/>
                      <w:r w:rsidR="00A10514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50BD102B" w14:textId="11650D79" w:rsidR="00257862" w:rsidRPr="002259B1" w:rsidRDefault="00257862" w:rsidP="00257862">
                      <w:pP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EF1208D" w14:textId="77777777" w:rsidR="00D9362B" w:rsidRPr="00257862" w:rsidRDefault="00D9362B" w:rsidP="00257862">
                      <w:pPr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9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2DBFF" wp14:editId="520D35E1">
                <wp:simplePos x="0" y="0"/>
                <wp:positionH relativeFrom="column">
                  <wp:posOffset>222885</wp:posOffset>
                </wp:positionH>
                <wp:positionV relativeFrom="paragraph">
                  <wp:posOffset>877570</wp:posOffset>
                </wp:positionV>
                <wp:extent cx="6515100" cy="668718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68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F364D" w14:textId="09B2D2EB" w:rsidR="002259B1" w:rsidRDefault="004669DC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T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he Miami County Fair is quickly approaching. We are asking for volunteers to comprise a two provider gator team on the grounds during the fair.  </w:t>
                            </w:r>
                            <w:r w:rsidR="003C5054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P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rovider</w:t>
                            </w:r>
                            <w:r w:rsidR="003C5054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must b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e an EMT, Advanced, or Paramedic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and have </w:t>
                            </w:r>
                            <w:r w:rsidR="009725E2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successfully completed the 201</w:t>
                            </w:r>
                            <w:r w:rsidR="00CF3F6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7</w:t>
                            </w:r>
                            <w:r w:rsidR="009725E2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GMVEMSC protocols. 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0205481" w14:textId="77777777" w:rsidR="00452791" w:rsidRP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</w:p>
                          <w:p w14:paraId="11633165" w14:textId="5BBE4988" w:rsidR="002259B1" w:rsidRDefault="002259B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The shifts </w:t>
                            </w:r>
                            <w:r w:rsidR="003C5054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are</w:t>
                            </w:r>
                            <w:r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9F474D5" w14:textId="77777777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3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88"/>
                              <w:gridCol w:w="1800"/>
                              <w:gridCol w:w="2520"/>
                            </w:tblGrid>
                            <w:tr w:rsidR="00452791" w14:paraId="7917DE18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4AD065BA" w14:textId="62BC1D3A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Friday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61FCC6B" w14:textId="71DA0E05" w:rsidR="00452791" w:rsidRDefault="00452791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CF3F6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7DB74AD" w14:textId="052A8576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11am-11pm </w:t>
                                  </w:r>
                                </w:p>
                              </w:tc>
                            </w:tr>
                            <w:tr w:rsidR="00452791" w14:paraId="67FF6EB6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23B04957" w14:textId="31758956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Saturday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77B23AE" w14:textId="48B8F65C" w:rsidR="00452791" w:rsidRDefault="00452791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CF3F6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CFA4395" w14:textId="15A64B2B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1am-11pm</w:t>
                                  </w:r>
                                </w:p>
                              </w:tc>
                            </w:tr>
                            <w:tr w:rsidR="00452791" w14:paraId="62EB8838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4D47362D" w14:textId="4B4EB30B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78F99BE" w14:textId="1B14BEC3" w:rsidR="00452791" w:rsidRDefault="00452791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CF3F6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FF63211" w14:textId="5E95AD67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11am-11pm </w:t>
                                  </w:r>
                                </w:p>
                              </w:tc>
                            </w:tr>
                            <w:tr w:rsidR="00452791" w14:paraId="59959697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00D5C894" w14:textId="2F2A3B82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91BD7EA" w14:textId="08F912F2" w:rsidR="00452791" w:rsidRDefault="00452791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CF3F6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47C8F63" w14:textId="7D2391D8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11am-11pm </w:t>
                                  </w:r>
                                </w:p>
                              </w:tc>
                            </w:tr>
                            <w:tr w:rsidR="00452791" w14:paraId="5AB736B9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5ABF0B17" w14:textId="589F0B39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Tuesday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F7351DE" w14:textId="1BC7B23F" w:rsidR="00452791" w:rsidRDefault="00452791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CF3F6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E19469F" w14:textId="5572AFDF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11am-11pm </w:t>
                                  </w:r>
                                </w:p>
                              </w:tc>
                            </w:tr>
                            <w:tr w:rsidR="00452791" w14:paraId="396EE8E7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41BB45E0" w14:textId="2BD1F12E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Wednesday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544BC40" w14:textId="47B85733" w:rsidR="00452791" w:rsidRDefault="004669DC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CF3F6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="00452791" w:rsidRP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8748714" w14:textId="2575784D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9am-9pm </w:t>
                                  </w:r>
                                </w:p>
                              </w:tc>
                            </w:tr>
                            <w:tr w:rsidR="00452791" w14:paraId="30E1D52E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6EE9A933" w14:textId="1D58A765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Thursday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96573B3" w14:textId="4BEA8BD2" w:rsidR="00452791" w:rsidRDefault="004669DC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CF3F6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452791" w:rsidRP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50D0E14" w14:textId="30553834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1am-11pm</w:t>
                                  </w:r>
                                </w:p>
                              </w:tc>
                            </w:tr>
                          </w:tbl>
                          <w:p w14:paraId="504A4762" w14:textId="77777777" w:rsidR="002259B1" w:rsidRPr="002259B1" w:rsidRDefault="002259B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</w:p>
                          <w:p w14:paraId="408CD900" w14:textId="4B4B65C7" w:rsidR="002259B1" w:rsidRPr="00452791" w:rsidRDefault="004669DC" w:rsidP="00452791">
                            <w:pPr>
                              <w:tabs>
                                <w:tab w:val="left" w:pos="900"/>
                              </w:tabs>
                              <w:ind w:right="180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Each vo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lunteer will 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receive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a $25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food voucher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per shift and 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one day 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passes.</w:t>
                            </w:r>
                            <w:r w:rsidR="003C5054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13569662" w14:textId="77777777" w:rsidR="00452791" w:rsidRPr="002259B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</w:p>
                          <w:p w14:paraId="688E8323" w14:textId="77777777" w:rsidR="002259B1" w:rsidRPr="00452791" w:rsidRDefault="002259B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To sign up please contact: </w:t>
                            </w:r>
                          </w:p>
                          <w:p w14:paraId="3094E325" w14:textId="77777777" w:rsidR="004669DC" w:rsidRDefault="004669DC" w:rsidP="0045279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right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Mark Senseman</w:t>
                            </w:r>
                          </w:p>
                          <w:p w14:paraId="20553EB5" w14:textId="15F779F8" w:rsidR="00452791" w:rsidRDefault="004669DC" w:rsidP="0045279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right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 xml:space="preserve">937-440-4886 or </w:t>
                            </w:r>
                            <w:r w:rsidR="00B556FF"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E49CD87" w14:textId="13331DEB" w:rsidR="002259B1" w:rsidRPr="002259B1" w:rsidRDefault="004669DC" w:rsidP="0045279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right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masenseman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@PremierHealth.com</w:t>
                            </w:r>
                          </w:p>
                          <w:p w14:paraId="305E7887" w14:textId="77777777" w:rsidR="002259B1" w:rsidRDefault="002259B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</w:p>
                          <w:p w14:paraId="441EF711" w14:textId="056E9177" w:rsidR="00594339" w:rsidRPr="002259B1" w:rsidRDefault="00594339" w:rsidP="00D9362B">
                            <w:pPr>
                              <w:tabs>
                                <w:tab w:val="right" w:pos="9360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9362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2DB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7.55pt;margin-top:69.1pt;width:513pt;height:5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" filled="f" stroked="f">
                <v:textbox>
                  <w:txbxContent>
                    <w:p w14:paraId="7DCF364D" w14:textId="09B2D2EB" w:rsidR="002259B1" w:rsidRDefault="004669DC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T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he Miami County Fair is quickly approaching. We are asking for volunteers to comprise a two provider gator team on the grounds during the fair.  </w:t>
                      </w:r>
                      <w:r w:rsidR="003C5054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P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rovider</w:t>
                      </w:r>
                      <w:r w:rsidR="003C5054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must b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e an EMT, Advanced, or Paramedic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and have </w:t>
                      </w:r>
                      <w:r w:rsidR="009725E2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successfully completed the 201</w:t>
                      </w:r>
                      <w:r w:rsidR="00CF3F6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7</w:t>
                      </w:r>
                      <w:r w:rsidR="009725E2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GMVEMSC protocols. 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0205481" w14:textId="77777777" w:rsidR="00452791" w:rsidRPr="00452791" w:rsidRDefault="0045279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</w:p>
                    <w:p w14:paraId="11633165" w14:textId="5BBE4988" w:rsidR="002259B1" w:rsidRDefault="002259B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The shifts </w:t>
                      </w:r>
                      <w:r w:rsidR="003C5054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are</w:t>
                      </w:r>
                      <w:r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:</w:t>
                      </w:r>
                    </w:p>
                    <w:p w14:paraId="59F474D5" w14:textId="77777777" w:rsidR="00452791" w:rsidRDefault="0045279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341" w:type="dxa"/>
                        <w:tblLook w:val="04A0" w:firstRow="1" w:lastRow="0" w:firstColumn="1" w:lastColumn="0" w:noHBand="0" w:noVBand="1"/>
                      </w:tblPr>
                      <w:tblGrid>
                        <w:gridCol w:w="2988"/>
                        <w:gridCol w:w="1800"/>
                        <w:gridCol w:w="2520"/>
                      </w:tblGrid>
                      <w:tr w:rsidR="00452791" w14:paraId="7917DE18" w14:textId="77777777" w:rsidTr="00452791">
                        <w:tc>
                          <w:tcPr>
                            <w:tcW w:w="2988" w:type="dxa"/>
                          </w:tcPr>
                          <w:p w14:paraId="4AD065BA" w14:textId="62BC1D3A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Friday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61FCC6B" w14:textId="71DA0E05" w:rsidR="00452791" w:rsidRDefault="00452791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</w:t>
                            </w:r>
                            <w:r w:rsidR="00CF3F6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</w:t>
                            </w:r>
                            <w:r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37DB74AD" w14:textId="052A8576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11am-11pm </w:t>
                            </w:r>
                          </w:p>
                        </w:tc>
                      </w:tr>
                      <w:tr w:rsidR="00452791" w14:paraId="67FF6EB6" w14:textId="77777777" w:rsidTr="00452791">
                        <w:tc>
                          <w:tcPr>
                            <w:tcW w:w="2988" w:type="dxa"/>
                          </w:tcPr>
                          <w:p w14:paraId="23B04957" w14:textId="31758956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Saturday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77B23AE" w14:textId="48B8F65C" w:rsidR="00452791" w:rsidRDefault="00452791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</w:t>
                            </w:r>
                            <w:r w:rsidR="00CF3F6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2</w:t>
                            </w:r>
                            <w:r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3CFA4395" w14:textId="15A64B2B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1am-11pm</w:t>
                            </w:r>
                          </w:p>
                        </w:tc>
                      </w:tr>
                      <w:tr w:rsidR="00452791" w14:paraId="62EB8838" w14:textId="77777777" w:rsidTr="00452791">
                        <w:tc>
                          <w:tcPr>
                            <w:tcW w:w="2988" w:type="dxa"/>
                          </w:tcPr>
                          <w:p w14:paraId="4D47362D" w14:textId="4B4EB30B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78F99BE" w14:textId="1B14BEC3" w:rsidR="00452791" w:rsidRDefault="00452791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</w:t>
                            </w:r>
                            <w:r w:rsidR="00CF3F6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3</w:t>
                            </w:r>
                            <w:r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3FF63211" w14:textId="5E95AD67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11am-11pm </w:t>
                            </w:r>
                          </w:p>
                        </w:tc>
                      </w:tr>
                      <w:tr w:rsidR="00452791" w14:paraId="59959697" w14:textId="77777777" w:rsidTr="00452791">
                        <w:tc>
                          <w:tcPr>
                            <w:tcW w:w="2988" w:type="dxa"/>
                          </w:tcPr>
                          <w:p w14:paraId="00D5C894" w14:textId="2F2A3B82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91BD7EA" w14:textId="08F912F2" w:rsidR="00452791" w:rsidRDefault="00452791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</w:t>
                            </w:r>
                            <w:r w:rsidR="00CF3F6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4</w:t>
                            </w:r>
                            <w:r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247C8F63" w14:textId="7D2391D8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11am-11pm </w:t>
                            </w:r>
                          </w:p>
                        </w:tc>
                      </w:tr>
                      <w:tr w:rsidR="00452791" w14:paraId="5AB736B9" w14:textId="77777777" w:rsidTr="00452791">
                        <w:tc>
                          <w:tcPr>
                            <w:tcW w:w="2988" w:type="dxa"/>
                          </w:tcPr>
                          <w:p w14:paraId="5ABF0B17" w14:textId="589F0B39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Tuesday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F7351DE" w14:textId="1BC7B23F" w:rsidR="00452791" w:rsidRDefault="00452791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</w:t>
                            </w:r>
                            <w:r w:rsidR="00CF3F6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5</w:t>
                            </w:r>
                            <w:r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6E19469F" w14:textId="5572AFDF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11am-11pm </w:t>
                            </w:r>
                          </w:p>
                        </w:tc>
                      </w:tr>
                      <w:tr w:rsidR="00452791" w14:paraId="396EE8E7" w14:textId="77777777" w:rsidTr="00452791">
                        <w:tc>
                          <w:tcPr>
                            <w:tcW w:w="2988" w:type="dxa"/>
                          </w:tcPr>
                          <w:p w14:paraId="41BB45E0" w14:textId="2BD1F12E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Wednesday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544BC40" w14:textId="47B85733" w:rsidR="00452791" w:rsidRDefault="004669DC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</w:t>
                            </w:r>
                            <w:r w:rsidR="00CF3F6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6</w:t>
                            </w:r>
                            <w:r w:rsidR="0045279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48748714" w14:textId="2575784D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9am-9pm </w:t>
                            </w:r>
                          </w:p>
                        </w:tc>
                      </w:tr>
                      <w:tr w:rsidR="00452791" w14:paraId="30E1D52E" w14:textId="77777777" w:rsidTr="00452791">
                        <w:tc>
                          <w:tcPr>
                            <w:tcW w:w="2988" w:type="dxa"/>
                          </w:tcPr>
                          <w:p w14:paraId="6EE9A933" w14:textId="1D58A765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Thursday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96573B3" w14:textId="4BEA8BD2" w:rsidR="00452791" w:rsidRDefault="004669DC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</w:t>
                            </w:r>
                            <w:r w:rsidR="00CF3F6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7</w:t>
                            </w:r>
                            <w:r w:rsidR="0045279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150D0E14" w14:textId="30553834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1am-11pm</w:t>
                            </w:r>
                          </w:p>
                        </w:tc>
                      </w:tr>
                    </w:tbl>
                    <w:p w14:paraId="504A4762" w14:textId="77777777" w:rsidR="002259B1" w:rsidRPr="002259B1" w:rsidRDefault="002259B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</w:p>
                    <w:p w14:paraId="408CD900" w14:textId="4B4B65C7" w:rsidR="002259B1" w:rsidRPr="00452791" w:rsidRDefault="004669DC" w:rsidP="00452791">
                      <w:pPr>
                        <w:tabs>
                          <w:tab w:val="left" w:pos="900"/>
                        </w:tabs>
                        <w:ind w:right="180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Each vo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lunteer will 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receive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a $25</w:t>
                      </w:r>
                      <w:r w:rsid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food voucher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per shift and </w:t>
                      </w:r>
                      <w:r w:rsid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4 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one day </w:t>
                      </w:r>
                      <w:r w:rsid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passes.</w:t>
                      </w:r>
                      <w:r w:rsidR="003C5054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13569662" w14:textId="77777777" w:rsidR="00452791" w:rsidRPr="002259B1" w:rsidRDefault="0045279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</w:p>
                    <w:p w14:paraId="688E8323" w14:textId="77777777" w:rsidR="002259B1" w:rsidRPr="00452791" w:rsidRDefault="002259B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To sign up please contact: </w:t>
                      </w:r>
                    </w:p>
                    <w:p w14:paraId="3094E325" w14:textId="77777777" w:rsidR="004669DC" w:rsidRDefault="004669DC" w:rsidP="00452791">
                      <w:pPr>
                        <w:tabs>
                          <w:tab w:val="left" w:pos="900"/>
                        </w:tabs>
                        <w:ind w:right="180"/>
                        <w:jc w:val="right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Mark Senseman</w:t>
                      </w:r>
                    </w:p>
                    <w:p w14:paraId="20553EB5" w14:textId="15F779F8" w:rsidR="00452791" w:rsidRDefault="004669DC" w:rsidP="00452791">
                      <w:pPr>
                        <w:tabs>
                          <w:tab w:val="left" w:pos="900"/>
                        </w:tabs>
                        <w:ind w:right="180"/>
                        <w:jc w:val="right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 xml:space="preserve">937-440-4886 or </w:t>
                      </w:r>
                      <w:r w:rsidR="00B556FF"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 xml:space="preserve"> </w:t>
                      </w:r>
                      <w:r w:rsidR="00452791"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E49CD87" w14:textId="13331DEB" w:rsidR="002259B1" w:rsidRPr="002259B1" w:rsidRDefault="004669DC" w:rsidP="00452791">
                      <w:pPr>
                        <w:tabs>
                          <w:tab w:val="left" w:pos="900"/>
                        </w:tabs>
                        <w:ind w:right="180"/>
                        <w:jc w:val="right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masenseman</w:t>
                      </w:r>
                      <w:r w:rsidR="00452791"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@PremierHealth.com</w:t>
                      </w:r>
                    </w:p>
                    <w:p w14:paraId="305E7887" w14:textId="77777777" w:rsidR="002259B1" w:rsidRDefault="002259B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</w:p>
                    <w:p w14:paraId="441EF711" w14:textId="056E9177" w:rsidR="00594339" w:rsidRPr="002259B1" w:rsidRDefault="00594339" w:rsidP="00D9362B">
                      <w:pPr>
                        <w:tabs>
                          <w:tab w:val="right" w:pos="9360"/>
                        </w:tabs>
                        <w:spacing w:line="360" w:lineRule="auto"/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9362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6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353AD" wp14:editId="4298A0C8">
                <wp:simplePos x="0" y="0"/>
                <wp:positionH relativeFrom="column">
                  <wp:posOffset>228600</wp:posOffset>
                </wp:positionH>
                <wp:positionV relativeFrom="paragraph">
                  <wp:posOffset>125730</wp:posOffset>
                </wp:positionV>
                <wp:extent cx="6629400" cy="658495"/>
                <wp:effectExtent l="0" t="0" r="0" b="19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63660" w14:textId="5BF92A49" w:rsidR="004425C4" w:rsidRPr="002259B1" w:rsidRDefault="002259B1" w:rsidP="00225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2259B1"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VOLUNTEERS NEEDED</w:t>
                            </w:r>
                          </w:p>
                          <w:p w14:paraId="342F37AB" w14:textId="77777777" w:rsidR="00CC36AB" w:rsidRDefault="00CC3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53AD" id="Text Box 6" o:spid="_x0000_s1028" type="#_x0000_t202" style="position:absolute;margin-left:18pt;margin-top:9.9pt;width:522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" filled="f" stroked="f">
                <v:textbox>
                  <w:txbxContent>
                    <w:p w14:paraId="10163660" w14:textId="5BF92A49" w:rsidR="004425C4" w:rsidRPr="002259B1" w:rsidRDefault="002259B1" w:rsidP="002259B1">
                      <w:pPr>
                        <w:jc w:val="center"/>
                        <w:rPr>
                          <w:rFonts w:ascii="Arial" w:hAnsi="Arial"/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2259B1">
                        <w:rPr>
                          <w:rFonts w:ascii="Arial" w:hAnsi="Arial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>VOLUNTEERS NEEDED</w:t>
                      </w:r>
                    </w:p>
                    <w:p w14:paraId="342F37AB" w14:textId="77777777" w:rsidR="00CC36AB" w:rsidRDefault="00CC36AB"/>
                  </w:txbxContent>
                </v:textbox>
                <w10:wrap type="square"/>
              </v:shape>
            </w:pict>
          </mc:Fallback>
        </mc:AlternateContent>
      </w:r>
      <w:r w:rsidR="00FD5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3DA03" wp14:editId="4E6F2FD8">
                <wp:simplePos x="0" y="0"/>
                <wp:positionH relativeFrom="column">
                  <wp:posOffset>228600</wp:posOffset>
                </wp:positionH>
                <wp:positionV relativeFrom="paragraph">
                  <wp:posOffset>-365125</wp:posOffset>
                </wp:positionV>
                <wp:extent cx="2743200" cy="31305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2823C" w14:textId="31AF64CD" w:rsidR="00B95A85" w:rsidRPr="00594339" w:rsidRDefault="00A10514" w:rsidP="00594339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EMS Coverage </w:t>
                            </w:r>
                            <w:r w:rsidR="002259B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DA03" id="Text Box 10" o:spid="_x0000_s1029" type="#_x0000_t202" style="position:absolute;margin-left:18pt;margin-top:-28.75pt;width:3in;height:2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" filled="f" stroked="f">
                <v:textbox>
                  <w:txbxContent>
                    <w:p w14:paraId="0EC2823C" w14:textId="31AF64CD" w:rsidR="00B95A85" w:rsidRPr="00594339" w:rsidRDefault="00A10514" w:rsidP="00594339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EMS Coverage </w:t>
                      </w:r>
                      <w:r w:rsidR="002259B1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0C5D" w:rsidSect="00E63D4D">
      <w:headerReference w:type="default" r:id="rId8"/>
      <w:pgSz w:w="12240" w:h="15840"/>
      <w:pgMar w:top="0" w:right="720" w:bottom="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7F80D" w14:textId="77777777" w:rsidR="00D30F80" w:rsidRDefault="00D30F80" w:rsidP="007D6083">
      <w:r>
        <w:separator/>
      </w:r>
    </w:p>
  </w:endnote>
  <w:endnote w:type="continuationSeparator" w:id="0">
    <w:p w14:paraId="084C2BB6" w14:textId="77777777" w:rsidR="00D30F80" w:rsidRDefault="00D30F80" w:rsidP="007D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A6A7E" w14:textId="77777777" w:rsidR="00D30F80" w:rsidRDefault="00D30F80" w:rsidP="007D6083">
      <w:r>
        <w:separator/>
      </w:r>
    </w:p>
  </w:footnote>
  <w:footnote w:type="continuationSeparator" w:id="0">
    <w:p w14:paraId="26AF2BAB" w14:textId="77777777" w:rsidR="00D30F80" w:rsidRDefault="00D30F80" w:rsidP="007D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4ABD3" w14:textId="1F9EDED3" w:rsidR="00F12750" w:rsidRDefault="00920549">
    <w:pPr>
      <w:pStyle w:val="Header"/>
    </w:pPr>
    <w:r>
      <w:rPr>
        <w:noProof/>
      </w:rPr>
      <w:drawing>
        <wp:inline distT="0" distB="0" distL="0" distR="0" wp14:anchorId="2CD6F522" wp14:editId="2D6E9A0B">
          <wp:extent cx="6858000" cy="1370330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-Templates-UVM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70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6E89"/>
    <w:multiLevelType w:val="hybridMultilevel"/>
    <w:tmpl w:val="9F4481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7730B"/>
    <w:multiLevelType w:val="hybridMultilevel"/>
    <w:tmpl w:val="724C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C34AE"/>
    <w:multiLevelType w:val="hybridMultilevel"/>
    <w:tmpl w:val="5F084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92145"/>
    <w:multiLevelType w:val="hybridMultilevel"/>
    <w:tmpl w:val="153850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83"/>
    <w:rsid w:val="000A68C8"/>
    <w:rsid w:val="000A7EB8"/>
    <w:rsid w:val="001310AA"/>
    <w:rsid w:val="002259B1"/>
    <w:rsid w:val="00251686"/>
    <w:rsid w:val="00257862"/>
    <w:rsid w:val="00293B2F"/>
    <w:rsid w:val="002E0B04"/>
    <w:rsid w:val="003224D7"/>
    <w:rsid w:val="003C5054"/>
    <w:rsid w:val="004425C4"/>
    <w:rsid w:val="00452791"/>
    <w:rsid w:val="004669DC"/>
    <w:rsid w:val="004D1B57"/>
    <w:rsid w:val="004D425D"/>
    <w:rsid w:val="004E65F0"/>
    <w:rsid w:val="004E718E"/>
    <w:rsid w:val="005745D7"/>
    <w:rsid w:val="00577236"/>
    <w:rsid w:val="00594339"/>
    <w:rsid w:val="005B0518"/>
    <w:rsid w:val="005B216A"/>
    <w:rsid w:val="00601055"/>
    <w:rsid w:val="007B5CFE"/>
    <w:rsid w:val="007D53FE"/>
    <w:rsid w:val="007D6083"/>
    <w:rsid w:val="008A2BC4"/>
    <w:rsid w:val="008A6617"/>
    <w:rsid w:val="008F21AA"/>
    <w:rsid w:val="00920549"/>
    <w:rsid w:val="009725E2"/>
    <w:rsid w:val="009B28A6"/>
    <w:rsid w:val="009F0297"/>
    <w:rsid w:val="00A10514"/>
    <w:rsid w:val="00A87403"/>
    <w:rsid w:val="00AD7B11"/>
    <w:rsid w:val="00AE6A3E"/>
    <w:rsid w:val="00B50C5D"/>
    <w:rsid w:val="00B556FF"/>
    <w:rsid w:val="00B95A85"/>
    <w:rsid w:val="00BE7F8D"/>
    <w:rsid w:val="00C57D9D"/>
    <w:rsid w:val="00C9573C"/>
    <w:rsid w:val="00CB0498"/>
    <w:rsid w:val="00CC36AB"/>
    <w:rsid w:val="00CF3F61"/>
    <w:rsid w:val="00D30F80"/>
    <w:rsid w:val="00D87EC2"/>
    <w:rsid w:val="00D9362B"/>
    <w:rsid w:val="00E026D2"/>
    <w:rsid w:val="00E63D4D"/>
    <w:rsid w:val="00E72C1B"/>
    <w:rsid w:val="00ED161B"/>
    <w:rsid w:val="00F12750"/>
    <w:rsid w:val="00F25F5C"/>
    <w:rsid w:val="00FA0EA3"/>
    <w:rsid w:val="00FD5D21"/>
    <w:rsid w:val="00F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2F4348"/>
  <w14:defaultImageDpi w14:val="300"/>
  <w15:docId w15:val="{637C01FF-862D-45A2-90AA-D4B7F96D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57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0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083"/>
  </w:style>
  <w:style w:type="paragraph" w:styleId="Footer">
    <w:name w:val="footer"/>
    <w:basedOn w:val="Normal"/>
    <w:link w:val="FooterChar"/>
    <w:uiPriority w:val="99"/>
    <w:unhideWhenUsed/>
    <w:rsid w:val="007D60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083"/>
  </w:style>
  <w:style w:type="paragraph" w:styleId="BalloonText">
    <w:name w:val="Balloon Text"/>
    <w:basedOn w:val="Normal"/>
    <w:link w:val="BalloonTextChar"/>
    <w:uiPriority w:val="99"/>
    <w:semiHidden/>
    <w:unhideWhenUsed/>
    <w:rsid w:val="007D60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8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310AA"/>
    <w:pPr>
      <w:ind w:left="720"/>
      <w:contextualSpacing/>
    </w:pPr>
  </w:style>
  <w:style w:type="character" w:styleId="Hyperlink">
    <w:name w:val="Hyperlink"/>
    <w:uiPriority w:val="99"/>
    <w:unhideWhenUsed/>
    <w:rsid w:val="002259B1"/>
    <w:rPr>
      <w:color w:val="0000FF"/>
      <w:u w:val="single"/>
    </w:rPr>
  </w:style>
  <w:style w:type="table" w:styleId="TableGrid">
    <w:name w:val="Table Grid"/>
    <w:basedOn w:val="TableNormal"/>
    <w:uiPriority w:val="59"/>
    <w:rsid w:val="0045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8255-8618-40D0-B4EA-D85DE5AD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 Johnson Graphic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 Johnson</dc:creator>
  <cp:lastModifiedBy>Senseman, Mark A</cp:lastModifiedBy>
  <cp:revision>2</cp:revision>
  <cp:lastPrinted>2013-04-23T15:45:00Z</cp:lastPrinted>
  <dcterms:created xsi:type="dcterms:W3CDTF">2017-07-07T14:00:00Z</dcterms:created>
  <dcterms:modified xsi:type="dcterms:W3CDTF">2017-07-07T14:00:00Z</dcterms:modified>
</cp:coreProperties>
</file>